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FE50EB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E50EB" w:rsidRDefault="008C0744" w:rsidP="000916E0">
            <w:pPr>
              <w:pStyle w:val="a"/>
              <w:ind w:firstLine="0"/>
            </w:pPr>
            <w:r w:rsidRPr="00FE50EB">
              <w:t>Федеральное агентство железнодорожного транспорта</w:t>
            </w:r>
          </w:p>
          <w:p w14:paraId="459D0D28" w14:textId="77777777" w:rsidR="008C0744" w:rsidRPr="00FE50EB" w:rsidRDefault="008C0744" w:rsidP="000916E0">
            <w:pPr>
              <w:pStyle w:val="a"/>
              <w:ind w:firstLine="0"/>
            </w:pPr>
            <w:r w:rsidRPr="00FE50EB">
              <w:t>Омский государственный университет путей сообщения</w:t>
            </w:r>
          </w:p>
          <w:p w14:paraId="350EA12E" w14:textId="77777777" w:rsidR="008C0744" w:rsidRPr="00FE50EB" w:rsidRDefault="008C0744" w:rsidP="000916E0">
            <w:pPr>
              <w:ind w:firstLine="0"/>
              <w:jc w:val="center"/>
            </w:pPr>
          </w:p>
          <w:p w14:paraId="0D4A3FE6" w14:textId="77777777" w:rsidR="008C0744" w:rsidRPr="00FE50EB" w:rsidRDefault="008C0744" w:rsidP="000916E0">
            <w:pPr>
              <w:ind w:firstLine="0"/>
              <w:jc w:val="center"/>
            </w:pPr>
          </w:p>
          <w:p w14:paraId="74821A64" w14:textId="77777777" w:rsidR="008C0744" w:rsidRPr="00FE50EB" w:rsidRDefault="008C0744" w:rsidP="000916E0">
            <w:pPr>
              <w:pStyle w:val="a"/>
              <w:ind w:firstLine="0"/>
            </w:pPr>
            <w:r w:rsidRPr="00FE50EB">
              <w:t>Кафедра «Автоматика и системы управления»</w:t>
            </w:r>
          </w:p>
          <w:p w14:paraId="3E3B653D" w14:textId="77777777" w:rsidR="008C0744" w:rsidRPr="00FE50EB" w:rsidRDefault="008C0744" w:rsidP="000916E0">
            <w:pPr>
              <w:ind w:firstLine="0"/>
              <w:jc w:val="center"/>
            </w:pPr>
          </w:p>
          <w:p w14:paraId="07A7B931" w14:textId="77777777" w:rsidR="008C0744" w:rsidRPr="00FE50EB" w:rsidRDefault="008C0744" w:rsidP="000916E0">
            <w:pPr>
              <w:ind w:firstLine="0"/>
              <w:jc w:val="center"/>
            </w:pPr>
          </w:p>
          <w:p w14:paraId="48785315" w14:textId="77777777" w:rsidR="008C0744" w:rsidRPr="00FE50EB" w:rsidRDefault="008C0744" w:rsidP="000916E0">
            <w:pPr>
              <w:ind w:firstLine="0"/>
              <w:jc w:val="center"/>
            </w:pPr>
          </w:p>
          <w:p w14:paraId="4B183501" w14:textId="77777777" w:rsidR="008C0744" w:rsidRPr="00FE50EB" w:rsidRDefault="008C0744" w:rsidP="000916E0">
            <w:pPr>
              <w:ind w:firstLine="0"/>
              <w:jc w:val="center"/>
            </w:pPr>
          </w:p>
          <w:p w14:paraId="7AB6422C" w14:textId="77777777" w:rsidR="008C0744" w:rsidRPr="00FE50EB" w:rsidRDefault="008C0744" w:rsidP="000916E0">
            <w:pPr>
              <w:ind w:firstLine="0"/>
              <w:jc w:val="center"/>
            </w:pPr>
          </w:p>
          <w:p w14:paraId="3D1597E2" w14:textId="2EE38109" w:rsidR="008C0744" w:rsidRPr="00FE50EB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FE50EB">
              <w:t>НА</w:t>
            </w:r>
            <w:r w:rsidR="00FE50EB">
              <w:t xml:space="preserve">СТРОЙКА РЕСУРСОВ КОНТЕЙНЕРОВ </w:t>
            </w:r>
            <w:r w:rsidR="00FE50EB">
              <w:rPr>
                <w:lang w:val="en-US"/>
              </w:rPr>
              <w:t>DOCKER</w:t>
            </w:r>
          </w:p>
          <w:p w14:paraId="0070835C" w14:textId="77777777" w:rsidR="008C0744" w:rsidRPr="00FE50EB" w:rsidRDefault="008C0744" w:rsidP="000916E0">
            <w:pPr>
              <w:ind w:firstLine="0"/>
              <w:jc w:val="center"/>
            </w:pPr>
          </w:p>
          <w:p w14:paraId="776C141F" w14:textId="637B9644" w:rsidR="008C0744" w:rsidRPr="00FE50EB" w:rsidRDefault="008C0744" w:rsidP="000916E0">
            <w:pPr>
              <w:ind w:firstLine="0"/>
              <w:jc w:val="center"/>
            </w:pPr>
            <w:r w:rsidRPr="00FE50EB">
              <w:t xml:space="preserve">Лабораторная работа № </w:t>
            </w:r>
            <w:r w:rsidR="00FE50EB" w:rsidRPr="00FE50EB">
              <w:t>4</w:t>
            </w:r>
          </w:p>
          <w:p w14:paraId="084CCFD8" w14:textId="77777777" w:rsidR="008C0744" w:rsidRPr="00FE50EB" w:rsidRDefault="008C0744" w:rsidP="000916E0">
            <w:pPr>
              <w:ind w:firstLine="0"/>
              <w:jc w:val="center"/>
            </w:pPr>
          </w:p>
          <w:p w14:paraId="05CE43C0" w14:textId="07DC2C59" w:rsidR="008C0744" w:rsidRPr="00FE50EB" w:rsidRDefault="008C0744" w:rsidP="000916E0">
            <w:pPr>
              <w:ind w:firstLine="0"/>
              <w:jc w:val="center"/>
            </w:pPr>
            <w:r w:rsidRPr="00FE50EB">
              <w:t xml:space="preserve">по </w:t>
            </w:r>
            <w:r w:rsidR="00F70B6E" w:rsidRPr="00FE50EB">
              <w:t xml:space="preserve">дисциплине </w:t>
            </w:r>
            <w:r w:rsidRPr="00FE50EB">
              <w:t>«</w:t>
            </w:r>
            <w:r w:rsidR="00F70B6E" w:rsidRPr="00FE50EB">
              <w:t>Информационные технологии</w:t>
            </w:r>
            <w:r w:rsidRPr="00FE50EB">
              <w:t>»</w:t>
            </w:r>
          </w:p>
          <w:p w14:paraId="5509CBA7" w14:textId="77777777" w:rsidR="008C0744" w:rsidRPr="00FE50EB" w:rsidRDefault="008C0744" w:rsidP="000916E0">
            <w:pPr>
              <w:ind w:firstLine="0"/>
              <w:jc w:val="center"/>
            </w:pPr>
          </w:p>
          <w:p w14:paraId="73D6BAA1" w14:textId="77777777" w:rsidR="008C0744" w:rsidRPr="00FE50EB" w:rsidRDefault="008C0744" w:rsidP="000916E0">
            <w:pPr>
              <w:ind w:firstLine="0"/>
              <w:jc w:val="center"/>
            </w:pPr>
          </w:p>
          <w:p w14:paraId="0FC2A116" w14:textId="77777777" w:rsidR="008C0744" w:rsidRPr="00FE50EB" w:rsidRDefault="008C0744" w:rsidP="000916E0">
            <w:pPr>
              <w:ind w:firstLine="0"/>
              <w:jc w:val="center"/>
            </w:pPr>
          </w:p>
        </w:tc>
      </w:tr>
      <w:tr w:rsidR="008C0744" w:rsidRPr="00FE50EB" w14:paraId="5C7EE538" w14:textId="77777777" w:rsidTr="00BA5F55">
        <w:tc>
          <w:tcPr>
            <w:tcW w:w="4253" w:type="dxa"/>
          </w:tcPr>
          <w:p w14:paraId="000B528B" w14:textId="77777777" w:rsidR="008C0744" w:rsidRPr="00FE50EB" w:rsidRDefault="008C0744"/>
        </w:tc>
        <w:tc>
          <w:tcPr>
            <w:tcW w:w="5322" w:type="dxa"/>
          </w:tcPr>
          <w:p w14:paraId="4D6A6168" w14:textId="5884FA99" w:rsidR="008C0744" w:rsidRPr="00FE50EB" w:rsidRDefault="008C0744" w:rsidP="0077131F">
            <w:pPr>
              <w:ind w:firstLine="0"/>
            </w:pPr>
            <w:r w:rsidRPr="00FE50EB">
              <w:t>Студент гр. 2</w:t>
            </w:r>
            <w:r w:rsidR="00F70B6E" w:rsidRPr="00FE50EB">
              <w:t>2м</w:t>
            </w:r>
          </w:p>
          <w:p w14:paraId="0527B47E" w14:textId="77777777" w:rsidR="008C0744" w:rsidRPr="00FE50EB" w:rsidRDefault="008C0744" w:rsidP="0077131F">
            <w:pPr>
              <w:ind w:firstLine="0"/>
            </w:pPr>
          </w:p>
          <w:p w14:paraId="5F44017D" w14:textId="0619FF42" w:rsidR="008C0744" w:rsidRPr="00FE50EB" w:rsidRDefault="008C0744" w:rsidP="0077131F">
            <w:pPr>
              <w:ind w:firstLine="0"/>
            </w:pPr>
            <w:bookmarkStart w:id="0" w:name="_Hlk114401974"/>
            <w:r w:rsidRPr="00FE50EB">
              <w:rPr>
                <w:u w:val="single"/>
              </w:rPr>
              <w:t>                         </w:t>
            </w:r>
            <w:bookmarkEnd w:id="0"/>
            <w:r w:rsidRPr="00FE50EB">
              <w:t xml:space="preserve"> </w:t>
            </w:r>
            <w:r w:rsidR="00F70B6E" w:rsidRPr="00FE50EB">
              <w:t>Н</w:t>
            </w:r>
            <w:r w:rsidRPr="00FE50EB">
              <w:t xml:space="preserve">.И. </w:t>
            </w:r>
            <w:r w:rsidR="00F70B6E" w:rsidRPr="00FE50EB">
              <w:t>Яковлев</w:t>
            </w:r>
          </w:p>
          <w:p w14:paraId="4EFA0FB2" w14:textId="54D8FC55" w:rsidR="008C0744" w:rsidRPr="00FE50EB" w:rsidRDefault="008C0744" w:rsidP="0077131F">
            <w:pPr>
              <w:ind w:firstLine="0"/>
            </w:pPr>
            <w:r w:rsidRPr="00FE50EB">
              <w:t>«</w:t>
            </w:r>
            <w:r w:rsidRPr="00FE50EB">
              <w:rPr>
                <w:u w:val="single"/>
              </w:rPr>
              <w:t>    </w:t>
            </w:r>
            <w:r w:rsidRPr="00FE50EB">
              <w:t>»</w:t>
            </w:r>
            <w:r w:rsidRPr="00FE50EB">
              <w:rPr>
                <w:u w:val="single"/>
              </w:rPr>
              <w:t>                  </w:t>
            </w:r>
            <w:r w:rsidRPr="00FE50EB">
              <w:t>20</w:t>
            </w:r>
            <w:r w:rsidR="00F70B6E" w:rsidRPr="00FE50EB">
              <w:t>2</w:t>
            </w:r>
            <w:r w:rsidR="00FE50EB">
              <w:rPr>
                <w:lang w:val="en-US"/>
              </w:rPr>
              <w:t>3</w:t>
            </w:r>
            <w:r w:rsidRPr="00FE50EB">
              <w:t xml:space="preserve"> г.</w:t>
            </w:r>
          </w:p>
          <w:p w14:paraId="6A390018" w14:textId="77777777" w:rsidR="008C0744" w:rsidRPr="00FE50EB" w:rsidRDefault="008C0744" w:rsidP="0077131F">
            <w:pPr>
              <w:ind w:firstLine="0"/>
            </w:pPr>
          </w:p>
          <w:p w14:paraId="27C59028" w14:textId="77777777" w:rsidR="008C0744" w:rsidRPr="00FE50EB" w:rsidRDefault="008C0744" w:rsidP="0077131F">
            <w:pPr>
              <w:ind w:firstLine="0"/>
            </w:pPr>
            <w:r w:rsidRPr="00FE50EB">
              <w:t xml:space="preserve">Руководитель – </w:t>
            </w:r>
          </w:p>
          <w:p w14:paraId="61381689" w14:textId="1DAD2A1B" w:rsidR="008C0744" w:rsidRPr="00FE50EB" w:rsidRDefault="00BA18EB" w:rsidP="0077131F">
            <w:pPr>
              <w:ind w:firstLine="0"/>
            </w:pPr>
            <w:r w:rsidRPr="00FE50EB">
              <w:t xml:space="preserve">старший </w:t>
            </w:r>
            <w:r w:rsidR="00F70B6E" w:rsidRPr="00FE50EB">
              <w:t>преподаватель</w:t>
            </w:r>
            <w:r w:rsidRPr="00FE50EB">
              <w:t xml:space="preserve"> </w:t>
            </w:r>
            <w:r w:rsidR="008C0744" w:rsidRPr="00FE50EB">
              <w:t>кафедры «АиСУ»</w:t>
            </w:r>
          </w:p>
          <w:p w14:paraId="3FC574F7" w14:textId="77777777" w:rsidR="008C0744" w:rsidRPr="00FE50EB" w:rsidRDefault="008C0744" w:rsidP="0077131F">
            <w:pPr>
              <w:ind w:firstLine="0"/>
            </w:pPr>
          </w:p>
          <w:p w14:paraId="1524F07D" w14:textId="3B4D74C5" w:rsidR="008C0744" w:rsidRPr="00FE50EB" w:rsidRDefault="008C0744" w:rsidP="0077131F">
            <w:pPr>
              <w:ind w:firstLine="0"/>
            </w:pPr>
            <w:r w:rsidRPr="00FE50EB">
              <w:rPr>
                <w:u w:val="single"/>
              </w:rPr>
              <w:t>                         </w:t>
            </w:r>
            <w:r w:rsidR="00F70B6E" w:rsidRPr="00FE50EB">
              <w:t xml:space="preserve"> Т. В. Васеева</w:t>
            </w:r>
          </w:p>
          <w:p w14:paraId="452AAD32" w14:textId="0FC89DEF" w:rsidR="008C0744" w:rsidRPr="00FE50EB" w:rsidRDefault="008C0744" w:rsidP="0077131F">
            <w:pPr>
              <w:ind w:firstLine="0"/>
            </w:pPr>
            <w:r w:rsidRPr="00FE50EB">
              <w:t>«</w:t>
            </w:r>
            <w:r w:rsidRPr="00FE50EB">
              <w:rPr>
                <w:u w:val="single"/>
              </w:rPr>
              <w:t>    </w:t>
            </w:r>
            <w:r w:rsidRPr="00FE50EB">
              <w:t>»</w:t>
            </w:r>
            <w:r w:rsidRPr="00FE50EB">
              <w:rPr>
                <w:u w:val="single"/>
              </w:rPr>
              <w:t>                  </w:t>
            </w:r>
            <w:r w:rsidRPr="00FE50EB">
              <w:t>20</w:t>
            </w:r>
            <w:r w:rsidR="00F70B6E" w:rsidRPr="00FE50EB">
              <w:t>2</w:t>
            </w:r>
            <w:r w:rsidR="00FE50EB">
              <w:rPr>
                <w:lang w:val="en-US"/>
              </w:rPr>
              <w:t>3</w:t>
            </w:r>
            <w:r w:rsidRPr="00FE50EB">
              <w:t xml:space="preserve"> г.</w:t>
            </w:r>
          </w:p>
          <w:p w14:paraId="11434370" w14:textId="77777777" w:rsidR="008C0744" w:rsidRPr="00FE50EB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FE50EB" w:rsidRDefault="008C0744" w:rsidP="000916E0">
            <w:pPr>
              <w:ind w:firstLine="0"/>
              <w:jc w:val="center"/>
            </w:pPr>
          </w:p>
          <w:p w14:paraId="45EE0A80" w14:textId="77777777" w:rsidR="008C0744" w:rsidRPr="00FE50EB" w:rsidRDefault="008C0744" w:rsidP="000916E0">
            <w:pPr>
              <w:ind w:firstLine="0"/>
              <w:jc w:val="center"/>
            </w:pPr>
          </w:p>
          <w:p w14:paraId="5815AC49" w14:textId="77777777" w:rsidR="008C0744" w:rsidRPr="00FE50EB" w:rsidRDefault="008C0744" w:rsidP="000916E0">
            <w:pPr>
              <w:ind w:firstLine="0"/>
              <w:jc w:val="center"/>
            </w:pPr>
          </w:p>
          <w:p w14:paraId="527F59EA" w14:textId="77777777" w:rsidR="008C0744" w:rsidRPr="00FE50EB" w:rsidRDefault="008C0744" w:rsidP="000916E0">
            <w:pPr>
              <w:ind w:firstLine="0"/>
              <w:jc w:val="center"/>
            </w:pPr>
          </w:p>
          <w:p w14:paraId="7AA94756" w14:textId="77777777" w:rsidR="008C0744" w:rsidRPr="00FE50EB" w:rsidRDefault="008C0744" w:rsidP="000916E0">
            <w:pPr>
              <w:ind w:firstLine="0"/>
              <w:jc w:val="center"/>
            </w:pPr>
          </w:p>
          <w:p w14:paraId="4B22AC92" w14:textId="77777777" w:rsidR="008C0744" w:rsidRPr="00FE50EB" w:rsidRDefault="008C0744" w:rsidP="000916E0">
            <w:pPr>
              <w:ind w:firstLine="0"/>
              <w:jc w:val="center"/>
            </w:pPr>
          </w:p>
          <w:p w14:paraId="0C434079" w14:textId="77777777" w:rsidR="008C0744" w:rsidRPr="00FE50EB" w:rsidRDefault="008C0744" w:rsidP="000916E0">
            <w:pPr>
              <w:ind w:firstLine="0"/>
              <w:jc w:val="center"/>
            </w:pPr>
          </w:p>
          <w:p w14:paraId="0B0D16DC" w14:textId="77777777" w:rsidR="008C0744" w:rsidRPr="00FE50EB" w:rsidRDefault="008C0744" w:rsidP="000916E0">
            <w:pPr>
              <w:ind w:firstLine="0"/>
              <w:jc w:val="center"/>
            </w:pPr>
          </w:p>
          <w:p w14:paraId="1032B28B" w14:textId="10546686" w:rsidR="008C0744" w:rsidRPr="00FE50EB" w:rsidRDefault="008C0744" w:rsidP="000916E0">
            <w:pPr>
              <w:ind w:firstLine="0"/>
              <w:jc w:val="center"/>
            </w:pPr>
          </w:p>
          <w:p w14:paraId="10EDE418" w14:textId="77777777" w:rsidR="00BA5F55" w:rsidRPr="00FE50EB" w:rsidRDefault="00BA5F55" w:rsidP="000916E0">
            <w:pPr>
              <w:ind w:firstLine="0"/>
              <w:jc w:val="center"/>
            </w:pPr>
          </w:p>
          <w:p w14:paraId="3CAD0FF8" w14:textId="77777777" w:rsidR="000916E0" w:rsidRPr="00FE50EB" w:rsidRDefault="000916E0" w:rsidP="000916E0">
            <w:pPr>
              <w:ind w:firstLine="0"/>
              <w:jc w:val="center"/>
            </w:pPr>
          </w:p>
          <w:p w14:paraId="34F27355" w14:textId="77777777" w:rsidR="008C0744" w:rsidRPr="00FE50EB" w:rsidRDefault="008C0744" w:rsidP="000916E0">
            <w:pPr>
              <w:ind w:firstLine="0"/>
              <w:jc w:val="center"/>
            </w:pPr>
          </w:p>
          <w:p w14:paraId="543F47FD" w14:textId="77777777" w:rsidR="008C0744" w:rsidRPr="00FE50EB" w:rsidRDefault="008C0744" w:rsidP="000916E0">
            <w:pPr>
              <w:ind w:firstLine="0"/>
              <w:jc w:val="center"/>
            </w:pPr>
          </w:p>
          <w:p w14:paraId="1AB99306" w14:textId="12F10C3A" w:rsidR="008C0744" w:rsidRPr="00FE50EB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FE50EB">
              <w:t>Омск 20</w:t>
            </w:r>
            <w:r w:rsidR="00F70B6E" w:rsidRPr="00FE50EB">
              <w:t>2</w:t>
            </w:r>
            <w:r w:rsidR="00FE50EB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1965A31D" w:rsidR="00003FE8" w:rsidRPr="00FE50EB" w:rsidRDefault="00FE50EB" w:rsidP="00FE50EB">
      <w:r>
        <w:t>Целью данной лабораторной работы является изучение взаимодействия контейнеров docker с операционной системой.</w:t>
      </w:r>
    </w:p>
    <w:p w14:paraId="4C110D7B" w14:textId="16B7424B" w:rsidR="000E6B1B" w:rsidRDefault="007408EC" w:rsidP="00EB5A5D">
      <w:pPr>
        <w:pStyle w:val="Heading1"/>
      </w:pPr>
      <w:r>
        <w:t>Выполнение работы</w:t>
      </w:r>
    </w:p>
    <w:p w14:paraId="33C78A4B" w14:textId="1F7E06DA" w:rsidR="00003FE8" w:rsidRDefault="007408EC" w:rsidP="00003FE8">
      <w:pPr>
        <w:pStyle w:val="Heading2"/>
      </w:pPr>
      <w:r>
        <w:t>Создание общей папки для контейнера</w:t>
      </w:r>
    </w:p>
    <w:p w14:paraId="4F3B6914" w14:textId="063EFC41" w:rsidR="007408EC" w:rsidRDefault="007408EC" w:rsidP="007408EC">
      <w:r>
        <w:t xml:space="preserve">Скачаем образ </w:t>
      </w:r>
      <w:r>
        <w:rPr>
          <w:lang w:val="en-US"/>
        </w:rPr>
        <w:t>docker</w:t>
      </w:r>
      <w:r w:rsidRPr="007408EC">
        <w:t xml:space="preserve"> </w:t>
      </w:r>
      <w:r>
        <w:t>«</w:t>
      </w:r>
      <w:proofErr w:type="spellStart"/>
      <w:r>
        <w:rPr>
          <w:lang w:val="en-US"/>
        </w:rPr>
        <w:t>gcc</w:t>
      </w:r>
      <w:proofErr w:type="spellEnd"/>
      <w:r>
        <w:t>», далее запустим контейнер с указаными в задании ключами</w:t>
      </w:r>
      <w:r w:rsidRPr="007408EC">
        <w:t xml:space="preserve"> (</w:t>
      </w:r>
      <w:r>
        <w:t>рисунок 1-2</w:t>
      </w:r>
      <w:r w:rsidRPr="007408EC">
        <w:t>)</w:t>
      </w:r>
      <w:r>
        <w:t>.</w:t>
      </w:r>
    </w:p>
    <w:p w14:paraId="10AB197A" w14:textId="231423BE" w:rsidR="007408EC" w:rsidRDefault="0000569F" w:rsidP="0000569F">
      <w:pPr>
        <w:pStyle w:val="a1"/>
      </w:pPr>
      <w:r>
        <w:rPr>
          <w:noProof/>
        </w:rPr>
        <w:drawing>
          <wp:inline distT="0" distB="0" distL="0" distR="0" wp14:anchorId="14A79B86" wp14:editId="7D042533">
            <wp:extent cx="5939790" cy="32124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C50" w14:textId="06E930DB" w:rsidR="0000569F" w:rsidRPr="00144C01" w:rsidRDefault="0000569F" w:rsidP="0000569F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Установка </w:t>
      </w:r>
      <w:r w:rsidR="00144C01">
        <w:rPr>
          <w:lang w:val="ru-RU"/>
        </w:rPr>
        <w:t>образа «</w:t>
      </w:r>
      <w:proofErr w:type="spellStart"/>
      <w:r w:rsidR="00144C01">
        <w:t>gcc</w:t>
      </w:r>
      <w:proofErr w:type="spellEnd"/>
      <w:r w:rsidR="00144C01">
        <w:rPr>
          <w:lang w:val="ru-RU"/>
        </w:rPr>
        <w:t>»</w:t>
      </w:r>
    </w:p>
    <w:p w14:paraId="060830E1" w14:textId="395681F2" w:rsidR="0000569F" w:rsidRDefault="00EB65EE" w:rsidP="0000569F">
      <w:pPr>
        <w:pStyle w:val="a1"/>
      </w:pPr>
      <w:r>
        <w:rPr>
          <w:noProof/>
        </w:rPr>
        <w:drawing>
          <wp:inline distT="0" distB="0" distL="0" distR="0" wp14:anchorId="157BEE6E" wp14:editId="0AC16BF0">
            <wp:extent cx="5923915" cy="3212465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053A" w14:textId="22B44860" w:rsidR="0000569F" w:rsidRPr="00EB65EE" w:rsidRDefault="0000569F" w:rsidP="0000569F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 w:rsidR="00EB65EE">
        <w:rPr>
          <w:lang w:val="ru-RU"/>
        </w:rPr>
        <w:t>Запуск контейнера «</w:t>
      </w:r>
      <w:proofErr w:type="spellStart"/>
      <w:r w:rsidR="00EB65EE">
        <w:t>gcc</w:t>
      </w:r>
      <w:proofErr w:type="spellEnd"/>
      <w:r w:rsidR="00EB65EE">
        <w:rPr>
          <w:lang w:val="ru-RU"/>
        </w:rPr>
        <w:t>»</w:t>
      </w:r>
    </w:p>
    <w:p w14:paraId="2006B66D" w14:textId="2BD47709" w:rsidR="007408EC" w:rsidRDefault="007408EC" w:rsidP="007408EC">
      <w:r>
        <w:t>На ФМ создадим файл «</w:t>
      </w:r>
      <w:r>
        <w:rPr>
          <w:lang w:val="en-US"/>
        </w:rPr>
        <w:t>hello</w:t>
      </w:r>
      <w:r w:rsidRPr="007408EC">
        <w:t>.</w:t>
      </w:r>
      <w:r>
        <w:rPr>
          <w:lang w:val="en-US"/>
        </w:rPr>
        <w:t>c</w:t>
      </w:r>
      <w:r>
        <w:t>» (рисунок 3).</w:t>
      </w:r>
    </w:p>
    <w:p w14:paraId="10E7717C" w14:textId="3DB55CF8" w:rsidR="00EB65EE" w:rsidRP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013991B" wp14:editId="4323565F">
            <wp:extent cx="5939790" cy="322008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CC91" w14:textId="5A9E987D" w:rsidR="007408EC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</w:t>
      </w:r>
      <w:r>
        <w:rPr>
          <w:lang w:val="ru-RU"/>
        </w:rPr>
        <w:t xml:space="preserve"> Файл «</w:t>
      </w:r>
      <w:proofErr w:type="spellStart"/>
      <w:r>
        <w:t>hello.c</w:t>
      </w:r>
      <w:proofErr w:type="spellEnd"/>
      <w:r>
        <w:rPr>
          <w:lang w:val="ru-RU"/>
        </w:rPr>
        <w:t>»</w:t>
      </w:r>
    </w:p>
    <w:p w14:paraId="7DE9FAD3" w14:textId="5986C5E2" w:rsidR="007408EC" w:rsidRDefault="007408EC" w:rsidP="007408EC">
      <w:r>
        <w:t>Скомпилируем и запустим программу на ФМ и на ВМ в контейнере (рисунок 4-</w:t>
      </w:r>
      <w:r w:rsidR="00EB65EE">
        <w:t>5</w:t>
      </w:r>
      <w:r>
        <w:t>).</w:t>
      </w:r>
      <w:r w:rsidR="00EB65EE">
        <w:t xml:space="preserve"> Также скомпилируем первую лабораторную работы по программированию (рисунок 6)</w:t>
      </w:r>
      <w:r w:rsidR="006E26E8">
        <w:t>.</w:t>
      </w:r>
    </w:p>
    <w:p w14:paraId="420EB20A" w14:textId="1EBE60D6" w:rsidR="007408EC" w:rsidRP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864165" wp14:editId="3724EDAA">
            <wp:extent cx="5939790" cy="308483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768A" w14:textId="43E389D3" w:rsidR="00EB65EE" w:rsidRPr="00EB65EE" w:rsidRDefault="00EB65EE" w:rsidP="00EB65EE">
      <w:pPr>
        <w:pStyle w:val="a1"/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>Запущенный файл на ФМ</w:t>
      </w:r>
    </w:p>
    <w:p w14:paraId="5D4932B7" w14:textId="3D927D72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7362F095" wp14:editId="2DDACA60">
            <wp:extent cx="5923915" cy="32042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C2E" w14:textId="07D643A3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>Запущенный файл на ВМ</w:t>
      </w:r>
    </w:p>
    <w:p w14:paraId="35D8D8F3" w14:textId="780956A2" w:rsid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C1996" wp14:editId="64F72312">
            <wp:extent cx="5923915" cy="3212465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9FAC" w14:textId="7D2FD9CE" w:rsidR="00EB65EE" w:rsidRDefault="00EB65EE" w:rsidP="00EB65EE">
      <w:pPr>
        <w:pStyle w:val="a1"/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>Лабораторная работа №1</w:t>
      </w:r>
    </w:p>
    <w:p w14:paraId="13FAFC17" w14:textId="70C64B53" w:rsidR="007408EC" w:rsidRDefault="007408EC" w:rsidP="007408EC">
      <w:pPr>
        <w:pStyle w:val="Heading2"/>
      </w:pPr>
      <w:r>
        <w:t>Проброс портов</w:t>
      </w:r>
    </w:p>
    <w:p w14:paraId="0244AD30" w14:textId="758FD7C5" w:rsidR="007408EC" w:rsidRDefault="007408EC" w:rsidP="007408EC">
      <w:r>
        <w:t xml:space="preserve">Скачаем образ </w:t>
      </w:r>
      <w:r>
        <w:rPr>
          <w:lang w:val="en-US"/>
        </w:rPr>
        <w:t>docker</w:t>
      </w:r>
      <w:r w:rsidRPr="007408EC">
        <w:t xml:space="preserve"> </w:t>
      </w:r>
      <w:r>
        <w:t>«</w:t>
      </w:r>
      <w:r>
        <w:rPr>
          <w:lang w:val="en-US"/>
        </w:rPr>
        <w:t>gutbucket</w:t>
      </w:r>
      <w:r>
        <w:t>», пробросим порты</w:t>
      </w:r>
      <w:r w:rsidR="0000569F">
        <w:t xml:space="preserve"> и </w:t>
      </w:r>
      <w:r>
        <w:t>запустим контейнер с указаными в задании ключами (</w:t>
      </w:r>
      <w:r w:rsidR="00EB65EE">
        <w:t>7</w:t>
      </w:r>
      <w:r>
        <w:t>-</w:t>
      </w:r>
      <w:r w:rsidR="00EB65EE">
        <w:t>8</w:t>
      </w:r>
      <w:r>
        <w:t>).</w:t>
      </w:r>
    </w:p>
    <w:p w14:paraId="212EF38A" w14:textId="72416FB6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60858D25" wp14:editId="1183397F">
            <wp:extent cx="5931535" cy="403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FB44" w14:textId="2252472C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>Проброс портов</w:t>
      </w:r>
    </w:p>
    <w:p w14:paraId="374813FA" w14:textId="4AB5905C" w:rsidR="00EB65EE" w:rsidRDefault="00EB65EE" w:rsidP="00EB65EE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E921C1" wp14:editId="17C3B9A4">
            <wp:extent cx="5923915" cy="32124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4476" w14:textId="0A6AA197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 xml:space="preserve">Запуск сервера </w:t>
      </w:r>
      <w:proofErr w:type="spellStart"/>
      <w:r>
        <w:t>gitbucket</w:t>
      </w:r>
      <w:proofErr w:type="spellEnd"/>
    </w:p>
    <w:p w14:paraId="3C27FFE2" w14:textId="4EB80919" w:rsidR="00EB65EE" w:rsidRDefault="00EB65EE" w:rsidP="00EB65EE">
      <w:r>
        <w:t xml:space="preserve">Зайдем на сервер </w:t>
      </w:r>
      <w:r>
        <w:rPr>
          <w:lang w:val="en-US"/>
        </w:rPr>
        <w:t>gutbucket</w:t>
      </w:r>
      <w:r w:rsidRPr="00EB65EE">
        <w:t xml:space="preserve"> </w:t>
      </w:r>
      <w:r>
        <w:t>через браузер на ФМ (рисунок 9).</w:t>
      </w:r>
    </w:p>
    <w:p w14:paraId="0541F3F4" w14:textId="54ACA394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458EF57C" wp14:editId="79B46A56">
            <wp:extent cx="5923915" cy="3331845"/>
            <wp:effectExtent l="0" t="0" r="63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C5DF" w14:textId="4FC860AC" w:rsidR="00EB65EE" w:rsidRP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 xml:space="preserve">Сервер </w:t>
      </w:r>
      <w:r>
        <w:t>gutbucket</w:t>
      </w:r>
      <w:r w:rsidRPr="00EB65EE">
        <w:rPr>
          <w:lang w:val="ru-RU"/>
        </w:rPr>
        <w:t xml:space="preserve"> </w:t>
      </w:r>
      <w:r>
        <w:rPr>
          <w:lang w:val="ru-RU"/>
        </w:rPr>
        <w:t>в браузере</w:t>
      </w:r>
    </w:p>
    <w:p w14:paraId="7E0C41AC" w14:textId="0E8949E0" w:rsidR="00EB65EE" w:rsidRDefault="00EB65EE" w:rsidP="00EB65EE">
      <w:pPr>
        <w:pStyle w:val="Heading2"/>
      </w:pPr>
      <w:r>
        <w:t>Взаимодействие контейнеров</w:t>
      </w:r>
    </w:p>
    <w:p w14:paraId="43E3D757" w14:textId="609DC9B6" w:rsidR="00EB65EE" w:rsidRDefault="00EB65EE" w:rsidP="00EB65EE">
      <w:r>
        <w:t xml:space="preserve">Следуя заданию, создадим репозиторий в контейнере ВМ и зальем этот репозиторий на сервер </w:t>
      </w:r>
      <w:r>
        <w:rPr>
          <w:lang w:val="en-US"/>
        </w:rPr>
        <w:t>gutbucket</w:t>
      </w:r>
      <w:r w:rsidRPr="00EB65EE">
        <w:t xml:space="preserve"> (</w:t>
      </w:r>
      <w:r>
        <w:t>рисунок 10</w:t>
      </w:r>
      <w:r w:rsidRPr="00EB65EE">
        <w:t>)</w:t>
      </w:r>
      <w:r>
        <w:t>.</w:t>
      </w:r>
    </w:p>
    <w:p w14:paraId="20503764" w14:textId="33AAC929" w:rsidR="00EB65EE" w:rsidRPr="00EB65EE" w:rsidRDefault="00EB65EE" w:rsidP="00EB65EE">
      <w:pPr>
        <w:pStyle w:val="a1"/>
      </w:pPr>
      <w:r>
        <w:rPr>
          <w:noProof/>
        </w:rPr>
        <w:drawing>
          <wp:inline distT="0" distB="0" distL="0" distR="0" wp14:anchorId="22CBEB19" wp14:editId="5ADEE2AC">
            <wp:extent cx="5923915" cy="3212465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9E1B" w14:textId="46248387" w:rsid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>Создание репозитория</w:t>
      </w:r>
    </w:p>
    <w:p w14:paraId="5FD30564" w14:textId="0CE91E35" w:rsidR="00EB65EE" w:rsidRDefault="00EB65EE" w:rsidP="00EB65EE">
      <w:r>
        <w:t xml:space="preserve">Зайдем на сервер </w:t>
      </w:r>
      <w:r>
        <w:rPr>
          <w:lang w:val="en-US"/>
        </w:rPr>
        <w:t>gutbucket</w:t>
      </w:r>
      <w:r w:rsidRPr="00EB65EE">
        <w:t xml:space="preserve"> </w:t>
      </w:r>
      <w:r>
        <w:t>через браузер на ФМ и убедимся в созданном контейнере (рисунок 11).</w:t>
      </w:r>
    </w:p>
    <w:p w14:paraId="66388854" w14:textId="34FFD075" w:rsidR="00EB65EE" w:rsidRDefault="00EB65EE" w:rsidP="00EB65EE">
      <w:pPr>
        <w:pStyle w:val="a1"/>
      </w:pPr>
      <w:r>
        <w:rPr>
          <w:noProof/>
        </w:rPr>
        <w:lastRenderedPageBreak/>
        <w:drawing>
          <wp:inline distT="0" distB="0" distL="0" distR="0" wp14:anchorId="3D13E28F" wp14:editId="1B209257">
            <wp:extent cx="5923915" cy="333184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C54B" w14:textId="66714956" w:rsidR="00EB65EE" w:rsidRDefault="00EB65EE" w:rsidP="00EB65E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>
        <w:rPr>
          <w:lang w:val="ru-RU"/>
        </w:rPr>
        <w:t>Созданный репозиторий</w:t>
      </w:r>
    </w:p>
    <w:p w14:paraId="54ECEDFF" w14:textId="14B4052F" w:rsidR="00EB65EE" w:rsidRDefault="002829AB" w:rsidP="002829AB">
      <w:pPr>
        <w:pStyle w:val="Heading2"/>
        <w:rPr>
          <w:lang w:val="en-US"/>
        </w:rPr>
      </w:pPr>
      <w:r>
        <w:t xml:space="preserve">Спислк испльзуемых команд в терминале </w:t>
      </w:r>
      <w:r>
        <w:rPr>
          <w:lang w:val="en-US"/>
        </w:rPr>
        <w:t>Linux</w:t>
      </w:r>
    </w:p>
    <w:p w14:paraId="120D73E9" w14:textId="77777777" w:rsidR="002829AB" w:rsidRDefault="002829AB" w:rsidP="002829AB">
      <w:pPr>
        <w:pStyle w:val="ac"/>
      </w:pPr>
      <w:r>
        <w:t>Таблица №1 – Кома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829"/>
      </w:tblGrid>
      <w:tr w:rsidR="002829AB" w14:paraId="7313C436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DB7E" w14:textId="77777777" w:rsidR="002829AB" w:rsidRDefault="002829AB">
            <w:pPr>
              <w:pStyle w:val="ae"/>
            </w:pPr>
            <w:r>
              <w:t>Коман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ACD" w14:textId="77777777" w:rsidR="002829AB" w:rsidRDefault="002829AB">
            <w:pPr>
              <w:pStyle w:val="ae"/>
            </w:pPr>
            <w:r>
              <w:t>Значение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B5FF" w14:textId="77777777" w:rsidR="002829AB" w:rsidRDefault="002829AB">
            <w:pPr>
              <w:pStyle w:val="ae"/>
            </w:pPr>
            <w:r>
              <w:t>Расшифровка ключей</w:t>
            </w:r>
          </w:p>
        </w:tc>
      </w:tr>
      <w:tr w:rsidR="002829AB" w14:paraId="421BEAE1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DE2" w14:textId="622ACF0B" w:rsidR="002829AB" w:rsidRP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pull {imag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E117" w14:textId="5E88234F" w:rsidR="002829AB" w:rsidRDefault="006F0E3E">
            <w:pPr>
              <w:pStyle w:val="ac"/>
            </w:pPr>
            <w:r>
              <w:t>Установка образ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0EF7" w14:textId="50CC7058" w:rsidR="002829AB" w:rsidRDefault="002829AB">
            <w:pPr>
              <w:pStyle w:val="ac"/>
              <w:jc w:val="center"/>
            </w:pPr>
          </w:p>
        </w:tc>
      </w:tr>
      <w:tr w:rsidR="002829AB" w14:paraId="5F6B8125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87B2" w14:textId="7F146B1C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cker run {imag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5F0A" w14:textId="50923075" w:rsidR="002829AB" w:rsidRDefault="006F0E3E">
            <w:pPr>
              <w:pStyle w:val="ac"/>
            </w:pPr>
            <w:r>
              <w:t>Запуск нового контейнера из образ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50A" w14:textId="0BE76E99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v</w:t>
            </w:r>
            <w:r w:rsidRPr="006F0E3E">
              <w:t xml:space="preserve">: </w:t>
            </w:r>
            <w:r w:rsidR="006F0E3E">
              <w:t>для создания общей папки</w:t>
            </w:r>
          </w:p>
          <w:p w14:paraId="6257DAA3" w14:textId="2D329365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p</w:t>
            </w:r>
            <w:r w:rsidRPr="006F0E3E">
              <w:t>:</w:t>
            </w:r>
            <w:r w:rsidR="006F0E3E">
              <w:t xml:space="preserve"> для проброса портов</w:t>
            </w:r>
          </w:p>
        </w:tc>
      </w:tr>
      <w:tr w:rsidR="002829AB" w14:paraId="0961A0FC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51CB" w14:textId="022FFB2E" w:rsidR="002829AB" w:rsidRDefault="002829AB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gcc</w:t>
            </w:r>
            <w:proofErr w:type="spellEnd"/>
            <w:r>
              <w:rPr>
                <w:lang w:val="en-US"/>
              </w:rPr>
              <w:t xml:space="preserve"> {filenam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B0F" w14:textId="0364FCEB" w:rsidR="002829AB" w:rsidRPr="006F0E3E" w:rsidRDefault="006F0E3E">
            <w:pPr>
              <w:pStyle w:val="ac"/>
            </w:pPr>
            <w:r>
              <w:t xml:space="preserve">Компиляция </w:t>
            </w:r>
            <w:r>
              <w:rPr>
                <w:lang w:val="en-US"/>
              </w:rPr>
              <w:t>C</w:t>
            </w:r>
            <w:r>
              <w:t>-файл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EC5" w14:textId="77777777" w:rsidR="002829AB" w:rsidRDefault="002829AB">
            <w:pPr>
              <w:pStyle w:val="ac"/>
              <w:jc w:val="center"/>
            </w:pPr>
          </w:p>
        </w:tc>
      </w:tr>
      <w:tr w:rsidR="002829AB" w14:paraId="6D5479D0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0410" w14:textId="38CD38F4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config {name} {valu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770" w14:textId="519FCFC6" w:rsidR="002829AB" w:rsidRPr="006F0E3E" w:rsidRDefault="006F0E3E">
            <w:pPr>
              <w:pStyle w:val="ac"/>
              <w:rPr>
                <w:lang w:val="en-US"/>
              </w:rPr>
            </w:pPr>
            <w:r>
              <w:t>Устанавливает значение конфигу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46C" w14:textId="77777777" w:rsidR="002829AB" w:rsidRDefault="002829AB">
            <w:pPr>
              <w:pStyle w:val="ac"/>
              <w:jc w:val="center"/>
            </w:pPr>
          </w:p>
        </w:tc>
      </w:tr>
      <w:tr w:rsidR="002829AB" w14:paraId="21CC5445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4CF" w14:textId="25607E06" w:rsidR="002829AB" w:rsidRDefault="002829AB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{</w:t>
            </w:r>
            <w:proofErr w:type="spellStart"/>
            <w:r>
              <w:rPr>
                <w:lang w:val="en-US"/>
              </w:rPr>
              <w:t>folder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9F8" w14:textId="3B16D1B6" w:rsidR="002829AB" w:rsidRDefault="006F0E3E">
            <w:pPr>
              <w:pStyle w:val="ac"/>
            </w:pPr>
            <w:r>
              <w:t>Создает пап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0BB" w14:textId="77777777" w:rsidR="002829AB" w:rsidRDefault="002829AB">
            <w:pPr>
              <w:pStyle w:val="ac"/>
              <w:jc w:val="center"/>
            </w:pPr>
          </w:p>
        </w:tc>
      </w:tr>
      <w:tr w:rsidR="002829AB" w14:paraId="4B43C3ED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937C" w14:textId="7804BB05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d {</w:t>
            </w:r>
            <w:proofErr w:type="spellStart"/>
            <w:r>
              <w:rPr>
                <w:lang w:val="en-US"/>
              </w:rPr>
              <w:t>folder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E5C6" w14:textId="4C994412" w:rsidR="002829AB" w:rsidRDefault="006F0E3E">
            <w:pPr>
              <w:pStyle w:val="ac"/>
            </w:pPr>
            <w:r>
              <w:t>Переход в папку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BB9" w14:textId="77777777" w:rsidR="002829AB" w:rsidRDefault="002829AB">
            <w:pPr>
              <w:pStyle w:val="ac"/>
              <w:jc w:val="center"/>
            </w:pPr>
          </w:p>
        </w:tc>
      </w:tr>
      <w:tr w:rsidR="002829AB" w14:paraId="61A09329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2C06" w14:textId="0F19F7B9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ouch {filename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9C40" w14:textId="5E779936" w:rsidR="002829AB" w:rsidRDefault="006F0E3E">
            <w:pPr>
              <w:pStyle w:val="ac"/>
            </w:pPr>
            <w:r>
              <w:t>Создает фай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1454" w14:textId="77777777" w:rsidR="002829AB" w:rsidRDefault="002829AB">
            <w:pPr>
              <w:pStyle w:val="ac"/>
              <w:jc w:val="center"/>
            </w:pPr>
          </w:p>
        </w:tc>
      </w:tr>
      <w:tr w:rsidR="002829AB" w14:paraId="2148C159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4E8" w14:textId="1EEF5273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41D" w14:textId="517AB384" w:rsidR="002829AB" w:rsidRDefault="006F0E3E">
            <w:pPr>
              <w:pStyle w:val="ac"/>
            </w:pPr>
            <w:r>
              <w:t>Инициалиация репозитор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6057" w14:textId="77777777" w:rsidR="002829AB" w:rsidRDefault="002829AB">
            <w:pPr>
              <w:pStyle w:val="ac"/>
              <w:jc w:val="center"/>
            </w:pPr>
          </w:p>
        </w:tc>
      </w:tr>
      <w:tr w:rsidR="002829AB" w14:paraId="55225147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E4F" w14:textId="63A1B8B1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ad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60D" w14:textId="571EAAAB" w:rsidR="002829AB" w:rsidRPr="006F0E3E" w:rsidRDefault="006F0E3E">
            <w:pPr>
              <w:pStyle w:val="ac"/>
            </w:pPr>
            <w:r>
              <w:t>Добавляет изменения</w:t>
            </w:r>
            <w:r w:rsidRPr="006F0E3E">
              <w:t xml:space="preserve"> </w:t>
            </w:r>
            <w:r>
              <w:t>в список изменен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0A41" w14:textId="5D62E973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A:</w:t>
            </w:r>
            <w:r w:rsidR="006F0E3E">
              <w:t xml:space="preserve"> добавляет все файлы</w:t>
            </w:r>
          </w:p>
        </w:tc>
      </w:tr>
      <w:tr w:rsidR="002829AB" w14:paraId="6C0A1D7E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B9F1" w14:textId="0DECB8D9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com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903" w14:textId="4AFDA170" w:rsidR="002829AB" w:rsidRDefault="006F0E3E">
            <w:pPr>
              <w:pStyle w:val="ac"/>
            </w:pPr>
            <w:r>
              <w:t>Фиксирует изменени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D8AC" w14:textId="5AD18EC2" w:rsidR="002829AB" w:rsidRPr="006F0E3E" w:rsidRDefault="002829AB">
            <w:pPr>
              <w:pStyle w:val="ac"/>
              <w:jc w:val="center"/>
            </w:pPr>
            <w:r>
              <w:rPr>
                <w:lang w:val="en-US"/>
              </w:rPr>
              <w:t>m:</w:t>
            </w:r>
            <w:r w:rsidR="006F0E3E">
              <w:t xml:space="preserve"> указывает сообщение комита</w:t>
            </w:r>
          </w:p>
        </w:tc>
      </w:tr>
      <w:tr w:rsidR="002829AB" w:rsidRPr="006F0E3E" w14:paraId="4C65A7E4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5D0" w14:textId="52437832" w:rsidR="002829AB" w:rsidRDefault="002829AB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 xml:space="preserve">git remote add </w:t>
            </w:r>
            <w:r w:rsidR="006F0E3E">
              <w:rPr>
                <w:lang w:val="en-US"/>
              </w:rPr>
              <w:t>P{name}</w:t>
            </w:r>
            <w:r>
              <w:rPr>
                <w:lang w:val="en-US"/>
              </w:rPr>
              <w:t xml:space="preserve"> {</w:t>
            </w:r>
            <w:r w:rsidR="006F0E3E">
              <w:rPr>
                <w:lang w:val="en-US"/>
              </w:rPr>
              <w:t>remote</w:t>
            </w:r>
            <w:r>
              <w:rPr>
                <w:lang w:val="en-US"/>
              </w:rPr>
              <w:t>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C697" w14:textId="1036F193" w:rsidR="002829AB" w:rsidRPr="006F0E3E" w:rsidRDefault="006F0E3E">
            <w:pPr>
              <w:pStyle w:val="ac"/>
            </w:pPr>
            <w:r>
              <w:t>Добавляет удаленный репозитор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A60" w14:textId="77777777" w:rsidR="002829AB" w:rsidRPr="006F0E3E" w:rsidRDefault="002829AB">
            <w:pPr>
              <w:pStyle w:val="ac"/>
              <w:jc w:val="center"/>
              <w:rPr>
                <w:lang w:val="en-US"/>
              </w:rPr>
            </w:pPr>
          </w:p>
        </w:tc>
      </w:tr>
      <w:tr w:rsidR="002829AB" w:rsidRPr="006F0E3E" w14:paraId="1C040C5F" w14:textId="77777777" w:rsidTr="002829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EE9E" w14:textId="0DFB64E3" w:rsidR="002829AB" w:rsidRDefault="006F0E3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pus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2960" w14:textId="1CF62346" w:rsidR="002829AB" w:rsidRPr="006F0E3E" w:rsidRDefault="006F0E3E">
            <w:pPr>
              <w:pStyle w:val="ac"/>
            </w:pPr>
            <w:r>
              <w:t>Вносит изменения в репозитор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2AA" w14:textId="59ADD2B7" w:rsidR="002829AB" w:rsidRPr="006F0E3E" w:rsidRDefault="006F0E3E">
            <w:pPr>
              <w:pStyle w:val="ac"/>
              <w:jc w:val="center"/>
            </w:pPr>
            <w:r>
              <w:rPr>
                <w:lang w:val="en-US"/>
              </w:rPr>
              <w:t>u</w:t>
            </w:r>
            <w:r w:rsidRPr="006F0E3E">
              <w:t>:</w:t>
            </w:r>
            <w:r>
              <w:t xml:space="preserve"> устанавливает текущую ветку для отслеживания</w:t>
            </w:r>
          </w:p>
        </w:tc>
      </w:tr>
    </w:tbl>
    <w:p w14:paraId="529E8DAC" w14:textId="7C7CEFA0" w:rsidR="007D5B93" w:rsidRDefault="007D5B93" w:rsidP="006F0E3E">
      <w:pPr>
        <w:pStyle w:val="a6"/>
        <w:spacing w:line="360" w:lineRule="auto"/>
      </w:pPr>
      <w:r w:rsidRPr="00CD1E47">
        <w:t>Вывод</w:t>
      </w:r>
    </w:p>
    <w:p w14:paraId="368CD1FA" w14:textId="1F60632D" w:rsidR="0039354E" w:rsidRPr="0039354E" w:rsidRDefault="006F0E3E" w:rsidP="006F0E3E">
      <w:r>
        <w:lastRenderedPageBreak/>
        <w:t xml:space="preserve">В данной лабораторной работе, мы изучили некоторые механизмы </w:t>
      </w:r>
      <w:r>
        <w:rPr>
          <w:lang w:val="en-US"/>
        </w:rPr>
        <w:t>docker</w:t>
      </w:r>
      <w:r>
        <w:t>, разобрались с общими папками и пробросом портов, а также познакомились с базовыми возможности системы контроля версий.</w:t>
      </w:r>
    </w:p>
    <w:sectPr w:rsidR="0039354E" w:rsidRPr="0039354E" w:rsidSect="00EB5A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F0B8" w14:textId="77777777" w:rsidR="00D37D02" w:rsidRDefault="00D37D02" w:rsidP="00EB5A5D">
      <w:r>
        <w:separator/>
      </w:r>
    </w:p>
  </w:endnote>
  <w:endnote w:type="continuationSeparator" w:id="0">
    <w:p w14:paraId="23B03FFC" w14:textId="77777777" w:rsidR="00D37D02" w:rsidRDefault="00D37D02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FD6D3" w14:textId="77777777" w:rsidR="00D37D02" w:rsidRDefault="00D37D02" w:rsidP="00EB5A5D">
      <w:r>
        <w:separator/>
      </w:r>
    </w:p>
  </w:footnote>
  <w:footnote w:type="continuationSeparator" w:id="0">
    <w:p w14:paraId="2725292C" w14:textId="77777777" w:rsidR="00D37D02" w:rsidRDefault="00D37D02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0569F"/>
    <w:rsid w:val="00040DF3"/>
    <w:rsid w:val="00047B5F"/>
    <w:rsid w:val="00077275"/>
    <w:rsid w:val="000916E0"/>
    <w:rsid w:val="00092BB6"/>
    <w:rsid w:val="000D12DE"/>
    <w:rsid w:val="000E6B1B"/>
    <w:rsid w:val="00134668"/>
    <w:rsid w:val="00144C01"/>
    <w:rsid w:val="00145A9A"/>
    <w:rsid w:val="0015429B"/>
    <w:rsid w:val="00161173"/>
    <w:rsid w:val="0018641F"/>
    <w:rsid w:val="00193401"/>
    <w:rsid w:val="001F1BF6"/>
    <w:rsid w:val="00214486"/>
    <w:rsid w:val="0022742A"/>
    <w:rsid w:val="002829AB"/>
    <w:rsid w:val="00296E78"/>
    <w:rsid w:val="002A30F1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7299E"/>
    <w:rsid w:val="004B7306"/>
    <w:rsid w:val="004C0B4A"/>
    <w:rsid w:val="004C5C1D"/>
    <w:rsid w:val="004F6F2A"/>
    <w:rsid w:val="005A1C94"/>
    <w:rsid w:val="006E26E8"/>
    <w:rsid w:val="006E776E"/>
    <w:rsid w:val="006F0E3E"/>
    <w:rsid w:val="006F64ED"/>
    <w:rsid w:val="007202A5"/>
    <w:rsid w:val="007408EC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81D9D"/>
    <w:rsid w:val="009F447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31DAC"/>
    <w:rsid w:val="00D37D02"/>
    <w:rsid w:val="00D46FD0"/>
    <w:rsid w:val="00D879D0"/>
    <w:rsid w:val="00DB125C"/>
    <w:rsid w:val="00DB5070"/>
    <w:rsid w:val="00DC4C31"/>
    <w:rsid w:val="00E032AD"/>
    <w:rsid w:val="00E06060"/>
    <w:rsid w:val="00E15E21"/>
    <w:rsid w:val="00EA5AF4"/>
    <w:rsid w:val="00EB5A5D"/>
    <w:rsid w:val="00EB65EE"/>
    <w:rsid w:val="00ED4D57"/>
    <w:rsid w:val="00EE542C"/>
    <w:rsid w:val="00F13A2F"/>
    <w:rsid w:val="00F47F09"/>
    <w:rsid w:val="00F70B6E"/>
    <w:rsid w:val="00F942CA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6</cp:revision>
  <dcterms:created xsi:type="dcterms:W3CDTF">2022-09-18T12:20:00Z</dcterms:created>
  <dcterms:modified xsi:type="dcterms:W3CDTF">2023-04-15T10:39:00Z</dcterms:modified>
</cp:coreProperties>
</file>